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7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"/>
        <w:gridCol w:w="712"/>
        <w:gridCol w:w="1536"/>
        <w:gridCol w:w="1147"/>
        <w:gridCol w:w="121"/>
        <w:gridCol w:w="146"/>
        <w:gridCol w:w="488"/>
        <w:gridCol w:w="420"/>
        <w:gridCol w:w="233"/>
        <w:gridCol w:w="9"/>
        <w:gridCol w:w="183"/>
        <w:gridCol w:w="190"/>
        <w:gridCol w:w="233"/>
        <w:gridCol w:w="86"/>
        <w:gridCol w:w="1445"/>
        <w:gridCol w:w="241"/>
        <w:gridCol w:w="169"/>
        <w:gridCol w:w="134"/>
        <w:gridCol w:w="169"/>
        <w:gridCol w:w="240"/>
        <w:gridCol w:w="181"/>
        <w:gridCol w:w="115"/>
        <w:gridCol w:w="1019"/>
        <w:gridCol w:w="759"/>
        <w:gridCol w:w="585"/>
      </w:tblGrid>
      <w:tr w:rsidR="009B07C8" w:rsidRPr="009B07C8" w:rsidTr="00874B62">
        <w:trPr>
          <w:trHeight w:val="900"/>
        </w:trPr>
        <w:tc>
          <w:tcPr>
            <w:tcW w:w="105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07C8" w:rsidRPr="009B07C8" w:rsidRDefault="009B07C8" w:rsidP="000410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pl-PL"/>
              </w:rPr>
            </w:pPr>
            <w:bookmarkStart w:id="0" w:name="_GoBack"/>
            <w:bookmarkEnd w:id="0"/>
            <w:r w:rsidRPr="009B07C8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pl-PL"/>
              </w:rPr>
              <w:t xml:space="preserve">Protokół                                                                                                                                                                            wykonania </w:t>
            </w:r>
            <w:r w:rsidR="000410CC" w:rsidRPr="000410CC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pl-PL"/>
              </w:rPr>
              <w:t>innych prac w zakresie instalacji elektrycznej</w:t>
            </w:r>
          </w:p>
        </w:tc>
      </w:tr>
      <w:tr w:rsidR="00874B62" w:rsidRPr="009B07C8" w:rsidTr="00874B62">
        <w:trPr>
          <w:trHeight w:val="600"/>
        </w:trPr>
        <w:tc>
          <w:tcPr>
            <w:tcW w:w="35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9B07C8" w:rsidRPr="009B07C8" w:rsidRDefault="009B07C8" w:rsidP="009B07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ata zgłoszenia:</w:t>
            </w:r>
          </w:p>
        </w:tc>
        <w:tc>
          <w:tcPr>
            <w:tcW w:w="1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7C8" w:rsidRPr="009B07C8" w:rsidRDefault="009B07C8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07C8" w:rsidRPr="009B07C8" w:rsidRDefault="009B07C8" w:rsidP="009B07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godzina zgłoszenia:</w:t>
            </w:r>
          </w:p>
        </w:tc>
        <w:tc>
          <w:tcPr>
            <w:tcW w:w="3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7C8" w:rsidRPr="009B07C8" w:rsidRDefault="009B07C8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</w:tr>
      <w:tr w:rsidR="009B07C8" w:rsidRPr="009B07C8" w:rsidTr="00874B62">
        <w:trPr>
          <w:trHeight w:val="345"/>
        </w:trPr>
        <w:tc>
          <w:tcPr>
            <w:tcW w:w="105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07C8" w:rsidRPr="009B07C8" w:rsidRDefault="009B07C8" w:rsidP="009B07C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realizacja </w:t>
            </w:r>
          </w:p>
        </w:tc>
      </w:tr>
      <w:tr w:rsidR="009B07C8" w:rsidRPr="009B07C8" w:rsidTr="00874B62">
        <w:trPr>
          <w:trHeight w:val="600"/>
        </w:trPr>
        <w:tc>
          <w:tcPr>
            <w:tcW w:w="55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B07C8" w:rsidRPr="009B07C8" w:rsidRDefault="009B07C8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ata realizacji</w:t>
            </w:r>
          </w:p>
        </w:tc>
        <w:tc>
          <w:tcPr>
            <w:tcW w:w="50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7C8" w:rsidRPr="009B07C8" w:rsidRDefault="009B07C8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 </w:t>
            </w:r>
          </w:p>
        </w:tc>
      </w:tr>
      <w:tr w:rsidR="009B07C8" w:rsidRPr="009B07C8" w:rsidTr="00874B62">
        <w:trPr>
          <w:trHeight w:val="1065"/>
        </w:trPr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B07C8" w:rsidRPr="009B07C8" w:rsidRDefault="009B07C8" w:rsidP="009B07C8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Wykonawca:</w:t>
            </w:r>
          </w:p>
        </w:tc>
        <w:tc>
          <w:tcPr>
            <w:tcW w:w="704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C8" w:rsidRPr="009B07C8" w:rsidRDefault="009B07C8" w:rsidP="001F7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 </w:t>
            </w:r>
          </w:p>
        </w:tc>
      </w:tr>
      <w:tr w:rsidR="00874B62" w:rsidRPr="009B07C8" w:rsidTr="00874B62">
        <w:trPr>
          <w:trHeight w:val="510"/>
        </w:trPr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B07C8" w:rsidRPr="009B07C8" w:rsidRDefault="009B07C8" w:rsidP="009B07C8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Umowa nr:</w:t>
            </w:r>
          </w:p>
        </w:tc>
        <w:tc>
          <w:tcPr>
            <w:tcW w:w="19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C8" w:rsidRPr="009B07C8" w:rsidRDefault="009B07C8" w:rsidP="009B07C8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B07C8" w:rsidRPr="009B07C8" w:rsidRDefault="009B07C8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z dnia</w:t>
            </w:r>
          </w:p>
        </w:tc>
        <w:tc>
          <w:tcPr>
            <w:tcW w:w="33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7C8" w:rsidRPr="009B07C8" w:rsidRDefault="009B07C8" w:rsidP="009B07C8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 </w:t>
            </w:r>
          </w:p>
        </w:tc>
      </w:tr>
      <w:tr w:rsidR="009B07C8" w:rsidRPr="009B07C8" w:rsidTr="00874B62">
        <w:trPr>
          <w:trHeight w:val="735"/>
        </w:trPr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B07C8" w:rsidRPr="009B07C8" w:rsidRDefault="009B07C8" w:rsidP="009B07C8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Zamawiający:</w:t>
            </w:r>
          </w:p>
        </w:tc>
        <w:tc>
          <w:tcPr>
            <w:tcW w:w="704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7C8" w:rsidRPr="009B07C8" w:rsidRDefault="009B07C8" w:rsidP="009B07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Kasa Rolniczego Ubezpieczenia Społecznego                                                           Oddział Regionalny w Lublinie</w:t>
            </w:r>
          </w:p>
        </w:tc>
      </w:tr>
      <w:tr w:rsidR="001F79E2" w:rsidRPr="009B07C8" w:rsidTr="003D719F">
        <w:trPr>
          <w:trHeight w:val="540"/>
        </w:trPr>
        <w:tc>
          <w:tcPr>
            <w:tcW w:w="416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1F79E2" w:rsidRPr="009B07C8" w:rsidRDefault="001F79E2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jednostka organizacyjna                                                            Zamawiającego:*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F79E2" w:rsidRPr="009B07C8" w:rsidRDefault="001F79E2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9E2" w:rsidRPr="009B07C8" w:rsidRDefault="001F79E2" w:rsidP="00D50D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F79E2" w:rsidRPr="009B07C8" w:rsidRDefault="001F79E2" w:rsidP="00D50D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1F79E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ddział Regionalny w Lublinie</w:t>
            </w:r>
          </w:p>
        </w:tc>
      </w:tr>
      <w:tr w:rsidR="00D50D16" w:rsidRPr="009B07C8" w:rsidTr="001B4D08">
        <w:trPr>
          <w:trHeight w:val="540"/>
        </w:trPr>
        <w:tc>
          <w:tcPr>
            <w:tcW w:w="4162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0D16" w:rsidRPr="009B07C8" w:rsidRDefault="00D50D16" w:rsidP="009B07C8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16" w:rsidRPr="009B07C8" w:rsidRDefault="00D50D16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0D16" w:rsidRPr="009B07C8" w:rsidRDefault="00D50D16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lacówki Terenowe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16" w:rsidRPr="009B07C8" w:rsidRDefault="00D50D16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16" w:rsidRDefault="00D50D16" w:rsidP="00F428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RUS w Bełżycach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16" w:rsidRPr="009B07C8" w:rsidRDefault="00D50D16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16" w:rsidRPr="009B07C8" w:rsidRDefault="00D50D16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16" w:rsidRPr="009B07C8" w:rsidRDefault="00D50D16" w:rsidP="00395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B4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RUS w Biłgoraju</w:t>
            </w:r>
          </w:p>
        </w:tc>
      </w:tr>
      <w:tr w:rsidR="00D50D16" w:rsidRPr="009B07C8" w:rsidTr="003D719F">
        <w:trPr>
          <w:trHeight w:val="540"/>
        </w:trPr>
        <w:tc>
          <w:tcPr>
            <w:tcW w:w="4162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0D16" w:rsidRPr="009B07C8" w:rsidRDefault="00D50D16" w:rsidP="009B07C8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50D16" w:rsidRPr="009B07C8" w:rsidRDefault="00D50D16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D16" w:rsidRPr="009B07C8" w:rsidRDefault="00D50D16" w:rsidP="009B07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16" w:rsidRPr="009B07C8" w:rsidRDefault="00D50D16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0D16" w:rsidRDefault="00D50D16" w:rsidP="00F428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RUS w Bychawie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50D16" w:rsidRPr="009B07C8" w:rsidRDefault="00D50D16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16" w:rsidRPr="009B07C8" w:rsidRDefault="00D50D16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0D16" w:rsidRDefault="00D50D16" w:rsidP="003951AE">
            <w:pPr>
              <w:rPr>
                <w:rFonts w:ascii="Calibri" w:hAnsi="Calibri" w:cs="Calibri"/>
                <w:sz w:val="16"/>
                <w:szCs w:val="16"/>
              </w:rPr>
            </w:pPr>
            <w:r w:rsidRPr="001B4D0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RUS w Tomaszowie Lubelskim</w:t>
            </w:r>
          </w:p>
        </w:tc>
      </w:tr>
      <w:tr w:rsidR="00D50D16" w:rsidRPr="009B07C8" w:rsidTr="001C464F">
        <w:trPr>
          <w:trHeight w:val="540"/>
        </w:trPr>
        <w:tc>
          <w:tcPr>
            <w:tcW w:w="4162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0D16" w:rsidRPr="009B07C8" w:rsidRDefault="00D50D16" w:rsidP="009B07C8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16" w:rsidRPr="009B07C8" w:rsidRDefault="00D50D16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D16" w:rsidRPr="009B07C8" w:rsidRDefault="00D50D16" w:rsidP="009B07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16" w:rsidRPr="009B07C8" w:rsidRDefault="00D50D16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16" w:rsidRDefault="00D50D16" w:rsidP="00F428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RUS w Janowie Lubelskim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16" w:rsidRPr="009B07C8" w:rsidRDefault="00D50D16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16" w:rsidRPr="009B07C8" w:rsidRDefault="00D50D16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16" w:rsidRDefault="00D50D16" w:rsidP="003951A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RUS w Hrubieszowie</w:t>
            </w:r>
          </w:p>
        </w:tc>
      </w:tr>
      <w:tr w:rsidR="00D50D16" w:rsidRPr="009B07C8" w:rsidTr="003D719F">
        <w:trPr>
          <w:trHeight w:val="540"/>
        </w:trPr>
        <w:tc>
          <w:tcPr>
            <w:tcW w:w="4162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0D16" w:rsidRPr="009B07C8" w:rsidRDefault="00D50D16" w:rsidP="009B07C8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50D16" w:rsidRPr="009B07C8" w:rsidRDefault="00D50D16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D16" w:rsidRPr="009B07C8" w:rsidRDefault="00D50D16" w:rsidP="009B07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16" w:rsidRPr="009B07C8" w:rsidRDefault="00D50D16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0D16" w:rsidRDefault="00D50D16" w:rsidP="00F428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RUS w Kocku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50D16" w:rsidRPr="009B07C8" w:rsidRDefault="00D50D16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16" w:rsidRPr="009B07C8" w:rsidRDefault="00D50D16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0D16" w:rsidRDefault="00D50D16" w:rsidP="003951A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RUS w Zamościu</w:t>
            </w:r>
          </w:p>
        </w:tc>
      </w:tr>
      <w:tr w:rsidR="00D50D16" w:rsidRPr="009B07C8" w:rsidTr="001C464F">
        <w:trPr>
          <w:trHeight w:val="540"/>
        </w:trPr>
        <w:tc>
          <w:tcPr>
            <w:tcW w:w="4162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0D16" w:rsidRPr="009B07C8" w:rsidRDefault="00D50D16" w:rsidP="009B07C8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16" w:rsidRPr="009B07C8" w:rsidRDefault="00D50D16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D16" w:rsidRPr="009B07C8" w:rsidRDefault="00D50D16" w:rsidP="009B07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16" w:rsidRPr="009B07C8" w:rsidRDefault="00D50D16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16" w:rsidRDefault="00D50D16" w:rsidP="00F428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RUS w Kraśniku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16" w:rsidRPr="009B07C8" w:rsidRDefault="00D50D16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16" w:rsidRPr="009B07C8" w:rsidRDefault="00D50D16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16" w:rsidRDefault="00D50D16" w:rsidP="003951A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RUS w Radzyniu Podlaskim</w:t>
            </w:r>
          </w:p>
        </w:tc>
      </w:tr>
      <w:tr w:rsidR="00D50D16" w:rsidRPr="009B07C8" w:rsidTr="003D719F">
        <w:trPr>
          <w:trHeight w:val="540"/>
        </w:trPr>
        <w:tc>
          <w:tcPr>
            <w:tcW w:w="4162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0D16" w:rsidRPr="009B07C8" w:rsidRDefault="00D50D16" w:rsidP="009B07C8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50D16" w:rsidRPr="009B07C8" w:rsidRDefault="00D50D16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D16" w:rsidRPr="009B07C8" w:rsidRDefault="00D50D16" w:rsidP="009B07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16" w:rsidRPr="009B07C8" w:rsidRDefault="00D50D16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0D16" w:rsidRDefault="00D50D16" w:rsidP="00F428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RUS w Lubartowie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50D16" w:rsidRPr="009B07C8" w:rsidRDefault="00D50D16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16" w:rsidRPr="009B07C8" w:rsidRDefault="00D50D16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50D16" w:rsidRDefault="00D50D16" w:rsidP="003951A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4D08">
              <w:rPr>
                <w:rFonts w:ascii="Calibri" w:hAnsi="Calibri" w:cs="Calibri"/>
                <w:color w:val="000000"/>
                <w:sz w:val="16"/>
                <w:szCs w:val="16"/>
              </w:rPr>
              <w:t>KRUS w Białej Podlaskiej</w:t>
            </w:r>
          </w:p>
        </w:tc>
      </w:tr>
      <w:tr w:rsidR="00D50D16" w:rsidRPr="009B07C8" w:rsidTr="001C464F">
        <w:trPr>
          <w:trHeight w:val="540"/>
        </w:trPr>
        <w:tc>
          <w:tcPr>
            <w:tcW w:w="4162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0D16" w:rsidRPr="009B07C8" w:rsidRDefault="00D50D16" w:rsidP="009B07C8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16" w:rsidRPr="009B07C8" w:rsidRDefault="00D50D16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D16" w:rsidRPr="009B07C8" w:rsidRDefault="00D50D16" w:rsidP="009B07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16" w:rsidRPr="009B07C8" w:rsidRDefault="00D50D16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16" w:rsidRDefault="00D50D16" w:rsidP="00F428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RUS w Łęcznej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16" w:rsidRPr="009B07C8" w:rsidRDefault="00D50D16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16" w:rsidRPr="009B07C8" w:rsidRDefault="00D50D16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16" w:rsidRDefault="00D50D16" w:rsidP="003951A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RUS w Łukowie  </w:t>
            </w:r>
          </w:p>
        </w:tc>
      </w:tr>
      <w:tr w:rsidR="00D50D16" w:rsidRPr="009B07C8" w:rsidTr="003D719F">
        <w:trPr>
          <w:trHeight w:val="540"/>
        </w:trPr>
        <w:tc>
          <w:tcPr>
            <w:tcW w:w="4162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0D16" w:rsidRPr="009B07C8" w:rsidRDefault="00D50D16" w:rsidP="009B07C8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50D16" w:rsidRPr="009B07C8" w:rsidRDefault="00D50D16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D16" w:rsidRPr="009B07C8" w:rsidRDefault="00D50D16" w:rsidP="009B07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16" w:rsidRPr="009B07C8" w:rsidRDefault="00D50D16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0D16" w:rsidRDefault="00D50D16" w:rsidP="00F428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RUS w Opolu Lubelskim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50D16" w:rsidRPr="009B07C8" w:rsidRDefault="00D50D16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16" w:rsidRPr="009B07C8" w:rsidRDefault="00D50D16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0D16" w:rsidRDefault="00D50D16" w:rsidP="003951A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4D0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RUS w Parczewie   </w:t>
            </w:r>
          </w:p>
        </w:tc>
      </w:tr>
      <w:tr w:rsidR="00D50D16" w:rsidRPr="009B07C8" w:rsidTr="001C464F">
        <w:trPr>
          <w:trHeight w:val="540"/>
        </w:trPr>
        <w:tc>
          <w:tcPr>
            <w:tcW w:w="4162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50D16" w:rsidRPr="009B07C8" w:rsidRDefault="00D50D16" w:rsidP="009B07C8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16" w:rsidRPr="009B07C8" w:rsidRDefault="00D50D16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D16" w:rsidRPr="009B07C8" w:rsidRDefault="00D50D16" w:rsidP="009B07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16" w:rsidRPr="009B07C8" w:rsidRDefault="00D50D16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16" w:rsidRDefault="00D50D16" w:rsidP="00F428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RUS w Piaskach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16" w:rsidRPr="009B07C8" w:rsidRDefault="00D50D16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D16" w:rsidRPr="009B07C8" w:rsidRDefault="00D50D16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16" w:rsidRDefault="00D50D16" w:rsidP="003951A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4D08">
              <w:rPr>
                <w:rFonts w:ascii="Calibri" w:hAnsi="Calibri" w:cs="Calibri"/>
                <w:color w:val="000000"/>
                <w:sz w:val="16"/>
                <w:szCs w:val="16"/>
              </w:rPr>
              <w:t>KRUS w Chełmie</w:t>
            </w:r>
          </w:p>
        </w:tc>
      </w:tr>
      <w:tr w:rsidR="00D50D16" w:rsidRPr="009B07C8" w:rsidTr="003D719F">
        <w:trPr>
          <w:trHeight w:val="540"/>
        </w:trPr>
        <w:tc>
          <w:tcPr>
            <w:tcW w:w="4162" w:type="dxa"/>
            <w:gridSpan w:val="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50D16" w:rsidRPr="009B07C8" w:rsidRDefault="00D50D16" w:rsidP="009B07C8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50D16" w:rsidRPr="009B07C8" w:rsidRDefault="00D50D16" w:rsidP="001B4D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D16" w:rsidRPr="009B07C8" w:rsidRDefault="00D50D16" w:rsidP="009B07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16" w:rsidRPr="009B07C8" w:rsidRDefault="00D50D16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0D16" w:rsidRDefault="00D50D16" w:rsidP="00F4284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4D08">
              <w:rPr>
                <w:rFonts w:ascii="Calibri" w:hAnsi="Calibri" w:cs="Calibri"/>
                <w:color w:val="000000"/>
                <w:sz w:val="16"/>
                <w:szCs w:val="16"/>
              </w:rPr>
              <w:t>KRUS w Puławach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50D16" w:rsidRPr="009B07C8" w:rsidRDefault="00D50D16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0D16" w:rsidRPr="009B07C8" w:rsidRDefault="00D50D16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0D16" w:rsidRDefault="00D50D16" w:rsidP="003951A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4D08">
              <w:rPr>
                <w:rFonts w:ascii="Calibri" w:hAnsi="Calibri" w:cs="Calibri"/>
                <w:color w:val="000000"/>
                <w:sz w:val="16"/>
                <w:szCs w:val="16"/>
              </w:rPr>
              <w:t>KRUS w Krasnymstawie</w:t>
            </w:r>
          </w:p>
        </w:tc>
      </w:tr>
      <w:tr w:rsidR="00D50D16" w:rsidRPr="009B07C8" w:rsidTr="001C464F">
        <w:trPr>
          <w:trHeight w:val="540"/>
        </w:trPr>
        <w:tc>
          <w:tcPr>
            <w:tcW w:w="4162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0D16" w:rsidRPr="009B07C8" w:rsidRDefault="00D50D16" w:rsidP="009B07C8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0D16" w:rsidRPr="009B07C8" w:rsidRDefault="00D50D16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0D16" w:rsidRPr="009B07C8" w:rsidRDefault="00D50D16" w:rsidP="009B07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16" w:rsidRPr="009B07C8" w:rsidRDefault="00D50D16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16" w:rsidRDefault="00D50D16" w:rsidP="001B4D0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1B4D08">
              <w:rPr>
                <w:rFonts w:ascii="Calibri" w:hAnsi="Calibri" w:cs="Calibri"/>
                <w:color w:val="000000"/>
                <w:sz w:val="16"/>
                <w:szCs w:val="16"/>
              </w:rPr>
              <w:t>KRUS w Rykach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0D16" w:rsidRPr="009B07C8" w:rsidRDefault="00D50D16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0D16" w:rsidRPr="009B07C8" w:rsidRDefault="00D50D16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16" w:rsidRDefault="00D50D16" w:rsidP="003951A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4D08">
              <w:rPr>
                <w:rFonts w:ascii="Calibri" w:hAnsi="Calibri" w:cs="Calibri"/>
                <w:color w:val="000000"/>
                <w:sz w:val="16"/>
                <w:szCs w:val="16"/>
              </w:rPr>
              <w:t>KRUS we Włodawie</w:t>
            </w:r>
          </w:p>
        </w:tc>
      </w:tr>
      <w:tr w:rsidR="001B4D08" w:rsidRPr="009B07C8" w:rsidTr="00874B62">
        <w:trPr>
          <w:trHeight w:val="690"/>
        </w:trPr>
        <w:tc>
          <w:tcPr>
            <w:tcW w:w="105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B4D08" w:rsidRPr="009B07C8" w:rsidRDefault="001B4D08" w:rsidP="009B07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przedmiot pracy zleconej</w:t>
            </w:r>
          </w:p>
        </w:tc>
      </w:tr>
      <w:tr w:rsidR="001B4D08" w:rsidRPr="009B07C8" w:rsidTr="00AF72F7">
        <w:trPr>
          <w:trHeight w:val="2552"/>
        </w:trPr>
        <w:tc>
          <w:tcPr>
            <w:tcW w:w="10573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D08" w:rsidRPr="009B07C8" w:rsidRDefault="001B4D08" w:rsidP="001B4D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1B4D08" w:rsidRPr="009B07C8" w:rsidTr="00874B62">
        <w:trPr>
          <w:trHeight w:val="345"/>
        </w:trPr>
        <w:tc>
          <w:tcPr>
            <w:tcW w:w="3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4D08" w:rsidRPr="009B07C8" w:rsidRDefault="001B4D08" w:rsidP="009B07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B07C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*niepotrzebne skreślić lub zaznaczyć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D08" w:rsidRPr="009B07C8" w:rsidRDefault="001B4D08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D08" w:rsidRPr="009B07C8" w:rsidRDefault="001B4D08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D08" w:rsidRPr="009B07C8" w:rsidRDefault="001B4D08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D08" w:rsidRPr="009B07C8" w:rsidRDefault="001B4D08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D08" w:rsidRPr="009B07C8" w:rsidRDefault="001B4D08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D08" w:rsidRPr="009B07C8" w:rsidRDefault="001B4D08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D08" w:rsidRPr="009B07C8" w:rsidRDefault="001B4D08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2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D08" w:rsidRPr="009B07C8" w:rsidRDefault="001B4D08" w:rsidP="009B07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1B4D08" w:rsidRPr="00874B62" w:rsidTr="00874B62">
        <w:trPr>
          <w:gridBefore w:val="1"/>
          <w:gridAfter w:val="1"/>
          <w:wBefore w:w="12" w:type="dxa"/>
          <w:wAfter w:w="585" w:type="dxa"/>
          <w:trHeight w:val="510"/>
        </w:trPr>
        <w:tc>
          <w:tcPr>
            <w:tcW w:w="99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pl-PL"/>
              </w:rPr>
              <w:lastRenderedPageBreak/>
              <w:t>wykaz wykonanych czynności:</w:t>
            </w:r>
          </w:p>
        </w:tc>
      </w:tr>
      <w:tr w:rsidR="00A91616" w:rsidRPr="00874B62" w:rsidTr="00AF72F7">
        <w:trPr>
          <w:gridBefore w:val="1"/>
          <w:gridAfter w:val="1"/>
          <w:wBefore w:w="12" w:type="dxa"/>
          <w:wAfter w:w="585" w:type="dxa"/>
          <w:trHeight w:val="4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1616" w:rsidRPr="00874B62" w:rsidRDefault="00A91616" w:rsidP="00874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</w:t>
            </w: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926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1616" w:rsidRPr="00874B62" w:rsidRDefault="00A91616" w:rsidP="00A91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zwa czynności</w:t>
            </w:r>
          </w:p>
        </w:tc>
      </w:tr>
      <w:tr w:rsidR="001B4D08" w:rsidRPr="00874B62" w:rsidTr="00AF72F7">
        <w:trPr>
          <w:gridBefore w:val="1"/>
          <w:gridAfter w:val="1"/>
          <w:wBefore w:w="12" w:type="dxa"/>
          <w:wAfter w:w="585" w:type="dxa"/>
          <w:trHeight w:val="3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3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B4D08" w:rsidRPr="00874B62" w:rsidTr="00AF72F7">
        <w:trPr>
          <w:gridBefore w:val="1"/>
          <w:gridAfter w:val="1"/>
          <w:wBefore w:w="12" w:type="dxa"/>
          <w:wAfter w:w="585" w:type="dxa"/>
          <w:trHeight w:val="3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3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B4D08" w:rsidRPr="00874B62" w:rsidTr="00AF72F7">
        <w:trPr>
          <w:gridBefore w:val="1"/>
          <w:gridAfter w:val="1"/>
          <w:wBefore w:w="12" w:type="dxa"/>
          <w:wAfter w:w="585" w:type="dxa"/>
          <w:trHeight w:val="3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3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B4D08" w:rsidRPr="00874B62" w:rsidTr="00AF72F7">
        <w:trPr>
          <w:gridBefore w:val="1"/>
          <w:gridAfter w:val="1"/>
          <w:wBefore w:w="12" w:type="dxa"/>
          <w:wAfter w:w="585" w:type="dxa"/>
          <w:trHeight w:val="3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3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B4D08" w:rsidRPr="00874B62" w:rsidTr="00AF72F7">
        <w:trPr>
          <w:gridBefore w:val="1"/>
          <w:gridAfter w:val="1"/>
          <w:wBefore w:w="12" w:type="dxa"/>
          <w:wAfter w:w="585" w:type="dxa"/>
          <w:trHeight w:val="3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8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B4D08" w:rsidRPr="00874B62" w:rsidTr="00AF72F7">
        <w:trPr>
          <w:gridBefore w:val="1"/>
          <w:gridAfter w:val="1"/>
          <w:wBefore w:w="12" w:type="dxa"/>
          <w:wAfter w:w="585" w:type="dxa"/>
          <w:trHeight w:val="3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8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B4D08" w:rsidRPr="00874B62" w:rsidTr="00AF72F7">
        <w:trPr>
          <w:gridBefore w:val="1"/>
          <w:gridAfter w:val="1"/>
          <w:wBefore w:w="12" w:type="dxa"/>
          <w:wAfter w:w="585" w:type="dxa"/>
          <w:trHeight w:val="3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3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91616" w:rsidRPr="00874B62" w:rsidTr="00AF72F7">
        <w:trPr>
          <w:gridBefore w:val="1"/>
          <w:gridAfter w:val="1"/>
          <w:wBefore w:w="12" w:type="dxa"/>
          <w:wAfter w:w="585" w:type="dxa"/>
          <w:trHeight w:val="3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616" w:rsidRPr="00874B62" w:rsidRDefault="00A91616" w:rsidP="00874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3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1616" w:rsidRPr="00874B62" w:rsidRDefault="00A91616" w:rsidP="00874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1616" w:rsidRPr="00874B62" w:rsidRDefault="00A91616" w:rsidP="00874B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16" w:rsidRPr="00874B62" w:rsidRDefault="00A91616" w:rsidP="00874B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B4D08" w:rsidRPr="00874B62" w:rsidTr="00AF72F7">
        <w:trPr>
          <w:gridBefore w:val="1"/>
          <w:gridAfter w:val="1"/>
          <w:wBefore w:w="12" w:type="dxa"/>
          <w:wAfter w:w="585" w:type="dxa"/>
          <w:trHeight w:val="3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08" w:rsidRPr="00874B62" w:rsidRDefault="00A91616" w:rsidP="00874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3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B4D08" w:rsidRPr="00874B62" w:rsidTr="00874B62">
        <w:trPr>
          <w:gridBefore w:val="1"/>
          <w:gridAfter w:val="1"/>
          <w:wBefore w:w="12" w:type="dxa"/>
          <w:wAfter w:w="585" w:type="dxa"/>
          <w:trHeight w:val="450"/>
        </w:trPr>
        <w:tc>
          <w:tcPr>
            <w:tcW w:w="99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pl-PL"/>
              </w:rPr>
              <w:t xml:space="preserve">wykaz użytych materiałów eksploatacyjnych i części </w:t>
            </w:r>
          </w:p>
        </w:tc>
      </w:tr>
      <w:tr w:rsidR="001B4D08" w:rsidRPr="00874B62" w:rsidTr="00874B62">
        <w:trPr>
          <w:gridBefore w:val="1"/>
          <w:gridAfter w:val="1"/>
          <w:wBefore w:w="12" w:type="dxa"/>
          <w:wAfter w:w="585" w:type="dxa"/>
          <w:trHeight w:val="42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</w:t>
            </w: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37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1B4D08" w:rsidRPr="00874B62" w:rsidTr="00874B62">
        <w:trPr>
          <w:gridBefore w:val="1"/>
          <w:gridAfter w:val="1"/>
          <w:wBefore w:w="12" w:type="dxa"/>
          <w:wAfter w:w="585" w:type="dxa"/>
          <w:trHeight w:val="3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37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tuk</w:t>
            </w:r>
          </w:p>
        </w:tc>
      </w:tr>
      <w:tr w:rsidR="001B4D08" w:rsidRPr="00874B62" w:rsidTr="00874B62">
        <w:trPr>
          <w:gridBefore w:val="1"/>
          <w:gridAfter w:val="1"/>
          <w:wBefore w:w="12" w:type="dxa"/>
          <w:wAfter w:w="585" w:type="dxa"/>
          <w:trHeight w:val="3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37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B4D08" w:rsidRPr="00874B62" w:rsidTr="00874B62">
        <w:trPr>
          <w:gridBefore w:val="1"/>
          <w:gridAfter w:val="1"/>
          <w:wBefore w:w="12" w:type="dxa"/>
          <w:wAfter w:w="585" w:type="dxa"/>
          <w:trHeight w:val="3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37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B4D08" w:rsidRPr="00874B62" w:rsidTr="00874B62">
        <w:trPr>
          <w:gridBefore w:val="1"/>
          <w:gridAfter w:val="1"/>
          <w:wBefore w:w="12" w:type="dxa"/>
          <w:wAfter w:w="585" w:type="dxa"/>
          <w:trHeight w:val="3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37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B4D08" w:rsidRPr="00874B62" w:rsidTr="00874B62">
        <w:trPr>
          <w:gridBefore w:val="1"/>
          <w:gridAfter w:val="1"/>
          <w:wBefore w:w="12" w:type="dxa"/>
          <w:wAfter w:w="585" w:type="dxa"/>
          <w:trHeight w:val="3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37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B4D08" w:rsidRPr="00874B62" w:rsidTr="00874B62">
        <w:trPr>
          <w:gridBefore w:val="1"/>
          <w:gridAfter w:val="1"/>
          <w:wBefore w:w="12" w:type="dxa"/>
          <w:wAfter w:w="585" w:type="dxa"/>
          <w:trHeight w:val="3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B4D08" w:rsidRPr="00874B62" w:rsidTr="00874B62">
        <w:trPr>
          <w:gridBefore w:val="1"/>
          <w:gridAfter w:val="1"/>
          <w:wBefore w:w="12" w:type="dxa"/>
          <w:wAfter w:w="585" w:type="dxa"/>
          <w:trHeight w:val="3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8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B4D08" w:rsidRPr="00874B62" w:rsidTr="00874B62">
        <w:trPr>
          <w:gridBefore w:val="1"/>
          <w:gridAfter w:val="1"/>
          <w:wBefore w:w="12" w:type="dxa"/>
          <w:wAfter w:w="585" w:type="dxa"/>
          <w:trHeight w:val="3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37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B4D08" w:rsidRPr="00874B62" w:rsidTr="00874B62">
        <w:trPr>
          <w:gridBefore w:val="1"/>
          <w:gridAfter w:val="1"/>
          <w:wBefore w:w="12" w:type="dxa"/>
          <w:wAfter w:w="585" w:type="dxa"/>
          <w:trHeight w:val="360"/>
        </w:trPr>
        <w:tc>
          <w:tcPr>
            <w:tcW w:w="80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B4D08" w:rsidRPr="00874B62" w:rsidTr="00874B62">
        <w:trPr>
          <w:gridBefore w:val="1"/>
          <w:gridAfter w:val="1"/>
          <w:wBefore w:w="12" w:type="dxa"/>
          <w:wAfter w:w="585" w:type="dxa"/>
          <w:trHeight w:val="555"/>
        </w:trPr>
        <w:tc>
          <w:tcPr>
            <w:tcW w:w="99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pl-PL"/>
              </w:rPr>
              <w:t>prace zlecone wykonane zostały:</w:t>
            </w:r>
          </w:p>
        </w:tc>
      </w:tr>
      <w:tr w:rsidR="001B4D08" w:rsidRPr="00874B62" w:rsidTr="00AE4C18">
        <w:trPr>
          <w:gridBefore w:val="1"/>
          <w:gridAfter w:val="1"/>
          <w:wBefore w:w="12" w:type="dxa"/>
          <w:wAfter w:w="585" w:type="dxa"/>
          <w:trHeight w:val="705"/>
        </w:trPr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prawidłowo*</w:t>
            </w:r>
          </w:p>
        </w:tc>
        <w:tc>
          <w:tcPr>
            <w:tcW w:w="25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D08" w:rsidRPr="00874B62" w:rsidRDefault="001B4D08" w:rsidP="00874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9080FF" wp14:editId="5AB1B68A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-303530</wp:posOffset>
                      </wp:positionV>
                      <wp:extent cx="142875" cy="152400"/>
                      <wp:effectExtent l="0" t="0" r="28575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50.75pt;margin-top:-23.9pt;width:11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30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nieprawidłowo*</w:t>
            </w:r>
          </w:p>
        </w:tc>
        <w:tc>
          <w:tcPr>
            <w:tcW w:w="20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08" w:rsidRPr="00874B62" w:rsidRDefault="001B4D08" w:rsidP="00874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B4A85E" wp14:editId="23AC0EFE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-313055</wp:posOffset>
                      </wp:positionV>
                      <wp:extent cx="142875" cy="152400"/>
                      <wp:effectExtent l="0" t="0" r="28575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45.3pt;margin-top:-24.65pt;width:11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" fillcolor="white [3201]" strokecolor="black [3200]" strokeweight=".25pt"/>
                  </w:pict>
                </mc:Fallback>
              </mc:AlternateContent>
            </w:r>
          </w:p>
        </w:tc>
      </w:tr>
      <w:tr w:rsidR="001B4D08" w:rsidRPr="00874B62" w:rsidTr="00874B62">
        <w:trPr>
          <w:gridBefore w:val="1"/>
          <w:gridAfter w:val="1"/>
          <w:wBefore w:w="12" w:type="dxa"/>
          <w:wAfter w:w="585" w:type="dxa"/>
          <w:trHeight w:val="450"/>
        </w:trPr>
        <w:tc>
          <w:tcPr>
            <w:tcW w:w="99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zalecenia Wykonawcy:</w:t>
            </w:r>
          </w:p>
        </w:tc>
      </w:tr>
      <w:tr w:rsidR="001B4D08" w:rsidRPr="00874B62" w:rsidTr="00874B62">
        <w:trPr>
          <w:gridBefore w:val="1"/>
          <w:gridAfter w:val="1"/>
          <w:wBefore w:w="12" w:type="dxa"/>
          <w:wAfter w:w="585" w:type="dxa"/>
          <w:trHeight w:val="300"/>
        </w:trPr>
        <w:tc>
          <w:tcPr>
            <w:tcW w:w="9976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 </w:t>
            </w:r>
          </w:p>
        </w:tc>
      </w:tr>
      <w:tr w:rsidR="001B4D08" w:rsidRPr="00874B62" w:rsidTr="00937B0D">
        <w:trPr>
          <w:gridBefore w:val="1"/>
          <w:gridAfter w:val="1"/>
          <w:wBefore w:w="12" w:type="dxa"/>
          <w:wAfter w:w="585" w:type="dxa"/>
          <w:trHeight w:val="729"/>
        </w:trPr>
        <w:tc>
          <w:tcPr>
            <w:tcW w:w="9976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1B4D08" w:rsidRPr="00874B62" w:rsidTr="000410CC">
        <w:trPr>
          <w:gridBefore w:val="1"/>
          <w:gridAfter w:val="1"/>
          <w:wBefore w:w="12" w:type="dxa"/>
          <w:wAfter w:w="585" w:type="dxa"/>
          <w:trHeight w:val="415"/>
        </w:trPr>
        <w:tc>
          <w:tcPr>
            <w:tcW w:w="99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 xml:space="preserve">uwagi </w:t>
            </w:r>
          </w:p>
        </w:tc>
      </w:tr>
      <w:tr w:rsidR="001B4D08" w:rsidRPr="00874B62" w:rsidTr="002F0F6D">
        <w:trPr>
          <w:gridBefore w:val="1"/>
          <w:gridAfter w:val="1"/>
          <w:wBefore w:w="12" w:type="dxa"/>
          <w:wAfter w:w="585" w:type="dxa"/>
          <w:trHeight w:val="1121"/>
        </w:trPr>
        <w:tc>
          <w:tcPr>
            <w:tcW w:w="99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b/>
                <w:bCs/>
                <w:sz w:val="21"/>
                <w:szCs w:val="21"/>
                <w:lang w:eastAsia="pl-PL"/>
              </w:rPr>
              <w:t> </w:t>
            </w:r>
          </w:p>
        </w:tc>
      </w:tr>
      <w:tr w:rsidR="001B4D08" w:rsidRPr="00874B62" w:rsidTr="00874B62">
        <w:trPr>
          <w:gridBefore w:val="1"/>
          <w:gridAfter w:val="1"/>
          <w:wBefore w:w="12" w:type="dxa"/>
          <w:wAfter w:w="585" w:type="dxa"/>
          <w:trHeight w:val="465"/>
        </w:trPr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realizujący:</w:t>
            </w:r>
          </w:p>
        </w:tc>
        <w:tc>
          <w:tcPr>
            <w:tcW w:w="355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okument sporządzono w dwóch jednakowo brzmiących egzemplarzach , po jednym egzemplarzu dla Wykonawcy i Zamawiającego.</w:t>
            </w:r>
          </w:p>
        </w:tc>
        <w:tc>
          <w:tcPr>
            <w:tcW w:w="30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przyjmujący:</w:t>
            </w:r>
          </w:p>
        </w:tc>
      </w:tr>
      <w:tr w:rsidR="001B4D08" w:rsidRPr="00874B62" w:rsidTr="00874B62">
        <w:trPr>
          <w:gridBefore w:val="1"/>
          <w:gridAfter w:val="1"/>
          <w:wBefore w:w="12" w:type="dxa"/>
          <w:wAfter w:w="585" w:type="dxa"/>
          <w:trHeight w:val="300"/>
        </w:trPr>
        <w:tc>
          <w:tcPr>
            <w:tcW w:w="3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4D08" w:rsidRPr="00874B62" w:rsidRDefault="001B4D08" w:rsidP="00874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………………………………………………….                                                           pieczęć i  czytelny podpis</w:t>
            </w:r>
          </w:p>
        </w:tc>
        <w:tc>
          <w:tcPr>
            <w:tcW w:w="355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302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4D08" w:rsidRPr="00874B62" w:rsidRDefault="001B4D08" w:rsidP="00874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………………………………………………….                                                           pieczęć i  czytelny podpis</w:t>
            </w:r>
          </w:p>
        </w:tc>
      </w:tr>
      <w:tr w:rsidR="001B4D08" w:rsidRPr="00874B62" w:rsidTr="00874B62">
        <w:trPr>
          <w:gridBefore w:val="1"/>
          <w:gridAfter w:val="1"/>
          <w:wBefore w:w="12" w:type="dxa"/>
          <w:wAfter w:w="585" w:type="dxa"/>
          <w:trHeight w:val="300"/>
        </w:trPr>
        <w:tc>
          <w:tcPr>
            <w:tcW w:w="3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35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1B4D08" w:rsidRPr="00874B62" w:rsidRDefault="001B4D08" w:rsidP="00874B62">
            <w:pPr>
              <w:spacing w:after="0" w:line="240" w:lineRule="auto"/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sz w:val="21"/>
                <w:szCs w:val="21"/>
                <w:lang w:eastAsia="pl-PL"/>
              </w:rPr>
              <w:t>data:</w:t>
            </w:r>
          </w:p>
        </w:tc>
        <w:tc>
          <w:tcPr>
            <w:tcW w:w="302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1B4D08" w:rsidRPr="00874B62" w:rsidTr="00874B62">
        <w:trPr>
          <w:gridBefore w:val="1"/>
          <w:gridAfter w:val="1"/>
          <w:wBefore w:w="12" w:type="dxa"/>
          <w:wAfter w:w="585" w:type="dxa"/>
          <w:trHeight w:val="300"/>
        </w:trPr>
        <w:tc>
          <w:tcPr>
            <w:tcW w:w="3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355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D08" w:rsidRPr="00874B62" w:rsidRDefault="001B4D08" w:rsidP="00874B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74B6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02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1B4D08" w:rsidRPr="00874B62" w:rsidTr="003D719F">
        <w:trPr>
          <w:gridBefore w:val="1"/>
          <w:gridAfter w:val="1"/>
          <w:wBefore w:w="12" w:type="dxa"/>
          <w:wAfter w:w="585" w:type="dxa"/>
          <w:trHeight w:val="755"/>
        </w:trPr>
        <w:tc>
          <w:tcPr>
            <w:tcW w:w="33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355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02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D08" w:rsidRPr="00874B62" w:rsidRDefault="001B4D08" w:rsidP="00874B6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</w:tbl>
    <w:p w:rsidR="00695324" w:rsidRDefault="00695324" w:rsidP="000410CC"/>
    <w:sectPr w:rsidR="00695324" w:rsidSect="003D719F">
      <w:headerReference w:type="default" r:id="rId8"/>
      <w:footerReference w:type="default" r:id="rId9"/>
      <w:pgSz w:w="11906" w:h="16838"/>
      <w:pgMar w:top="624" w:right="567" w:bottom="624" w:left="851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D4C" w:rsidRDefault="005B0D4C" w:rsidP="008262FA">
      <w:pPr>
        <w:spacing w:after="0" w:line="240" w:lineRule="auto"/>
      </w:pPr>
      <w:r>
        <w:separator/>
      </w:r>
    </w:p>
  </w:endnote>
  <w:endnote w:type="continuationSeparator" w:id="0">
    <w:p w:rsidR="005B0D4C" w:rsidRDefault="005B0D4C" w:rsidP="0082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482431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37B0D" w:rsidRPr="003D719F" w:rsidRDefault="00937B0D">
            <w:pPr>
              <w:pStyle w:val="Stopka"/>
              <w:jc w:val="right"/>
              <w:rPr>
                <w:sz w:val="20"/>
                <w:szCs w:val="20"/>
              </w:rPr>
            </w:pPr>
            <w:r w:rsidRPr="003D719F">
              <w:rPr>
                <w:sz w:val="20"/>
                <w:szCs w:val="20"/>
              </w:rPr>
              <w:t xml:space="preserve">Strona </w:t>
            </w:r>
            <w:r w:rsidRPr="003D719F">
              <w:rPr>
                <w:bCs/>
                <w:sz w:val="20"/>
                <w:szCs w:val="20"/>
              </w:rPr>
              <w:fldChar w:fldCharType="begin"/>
            </w:r>
            <w:r w:rsidRPr="003D719F">
              <w:rPr>
                <w:bCs/>
                <w:sz w:val="20"/>
                <w:szCs w:val="20"/>
              </w:rPr>
              <w:instrText>PAGE</w:instrText>
            </w:r>
            <w:r w:rsidRPr="003D719F">
              <w:rPr>
                <w:bCs/>
                <w:sz w:val="20"/>
                <w:szCs w:val="20"/>
              </w:rPr>
              <w:fldChar w:fldCharType="separate"/>
            </w:r>
            <w:r w:rsidR="002C207A">
              <w:rPr>
                <w:bCs/>
                <w:noProof/>
                <w:sz w:val="20"/>
                <w:szCs w:val="20"/>
              </w:rPr>
              <w:t>1</w:t>
            </w:r>
            <w:r w:rsidRPr="003D719F">
              <w:rPr>
                <w:bCs/>
                <w:sz w:val="20"/>
                <w:szCs w:val="20"/>
              </w:rPr>
              <w:fldChar w:fldCharType="end"/>
            </w:r>
            <w:r w:rsidRPr="003D719F">
              <w:rPr>
                <w:sz w:val="20"/>
                <w:szCs w:val="20"/>
              </w:rPr>
              <w:t xml:space="preserve"> z </w:t>
            </w:r>
            <w:r w:rsidRPr="003D719F">
              <w:rPr>
                <w:bCs/>
                <w:sz w:val="20"/>
                <w:szCs w:val="20"/>
              </w:rPr>
              <w:fldChar w:fldCharType="begin"/>
            </w:r>
            <w:r w:rsidRPr="003D719F">
              <w:rPr>
                <w:bCs/>
                <w:sz w:val="20"/>
                <w:szCs w:val="20"/>
              </w:rPr>
              <w:instrText>NUMPAGES</w:instrText>
            </w:r>
            <w:r w:rsidRPr="003D719F">
              <w:rPr>
                <w:bCs/>
                <w:sz w:val="20"/>
                <w:szCs w:val="20"/>
              </w:rPr>
              <w:fldChar w:fldCharType="separate"/>
            </w:r>
            <w:r w:rsidR="002C207A">
              <w:rPr>
                <w:bCs/>
                <w:noProof/>
                <w:sz w:val="20"/>
                <w:szCs w:val="20"/>
              </w:rPr>
              <w:t>2</w:t>
            </w:r>
            <w:r w:rsidRPr="003D719F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37B0D" w:rsidRDefault="00937B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D4C" w:rsidRDefault="005B0D4C" w:rsidP="008262FA">
      <w:pPr>
        <w:spacing w:after="0" w:line="240" w:lineRule="auto"/>
      </w:pPr>
      <w:r>
        <w:separator/>
      </w:r>
    </w:p>
  </w:footnote>
  <w:footnote w:type="continuationSeparator" w:id="0">
    <w:p w:rsidR="005B0D4C" w:rsidRDefault="005B0D4C" w:rsidP="00826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797110"/>
      <w:docPartObj>
        <w:docPartGallery w:val="Page Numbers (Margins)"/>
        <w:docPartUnique/>
      </w:docPartObj>
    </w:sdtPr>
    <w:sdtEndPr/>
    <w:sdtContent>
      <w:p w:rsidR="002F0F6D" w:rsidRDefault="008262FA" w:rsidP="002F0F6D">
        <w:pPr>
          <w:pStyle w:val="Nagwek"/>
          <w:jc w:val="right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63E4178" wp14:editId="0D627608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62FA" w:rsidRPr="008262FA" w:rsidRDefault="00C300F5">
                              <w:pPr>
                                <w:pStyle w:val="Stopka"/>
                                <w:rPr>
                                  <w:rFonts w:ascii="Calibri" w:eastAsiaTheme="majorEastAsia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Theme="majorEastAsia" w:hAnsi="Calibri" w:cs="Calibri"/>
                                  <w:sz w:val="20"/>
                                  <w:szCs w:val="20"/>
                                </w:rPr>
                                <w:t>0800-OP.2300.2.9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8262FA" w:rsidRPr="008262FA" w:rsidRDefault="00C300F5">
                        <w:pPr>
                          <w:pStyle w:val="Stopka"/>
                          <w:rPr>
                            <w:rFonts w:ascii="Calibri" w:eastAsiaTheme="majorEastAsia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Theme="majorEastAsia" w:hAnsi="Calibri" w:cs="Calibri"/>
                            <w:sz w:val="20"/>
                            <w:szCs w:val="20"/>
                          </w:rPr>
                          <w:t>0800-OP.2300.2.9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002149">
          <w:t>załącznik nr 5</w:t>
        </w:r>
        <w:r w:rsidR="002F0F6D" w:rsidRPr="002F0F6D">
          <w:t xml:space="preserve"> do wzoru umowy </w:t>
        </w:r>
      </w:p>
      <w:p w:rsidR="008262FA" w:rsidRDefault="00C300F5" w:rsidP="002F0F6D">
        <w:pPr>
          <w:pStyle w:val="Nagwek"/>
          <w:jc w:val="right"/>
        </w:pPr>
        <w:r>
          <w:t>0800-OP.2300.2.9.2024</w:t>
        </w:r>
        <w:r w:rsidR="002F0F6D" w:rsidRPr="002F0F6D">
          <w:t xml:space="preserve"> 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22D"/>
    <w:rsid w:val="00002149"/>
    <w:rsid w:val="000410CC"/>
    <w:rsid w:val="000F3023"/>
    <w:rsid w:val="001B4D08"/>
    <w:rsid w:val="001F79E2"/>
    <w:rsid w:val="0024222D"/>
    <w:rsid w:val="002C207A"/>
    <w:rsid w:val="002F0BB9"/>
    <w:rsid w:val="002F0F6D"/>
    <w:rsid w:val="003D719F"/>
    <w:rsid w:val="003F27F6"/>
    <w:rsid w:val="0053043C"/>
    <w:rsid w:val="005B0D4C"/>
    <w:rsid w:val="00653B71"/>
    <w:rsid w:val="00695324"/>
    <w:rsid w:val="006E72F1"/>
    <w:rsid w:val="00775B79"/>
    <w:rsid w:val="007938A7"/>
    <w:rsid w:val="007A730E"/>
    <w:rsid w:val="008262FA"/>
    <w:rsid w:val="00874B62"/>
    <w:rsid w:val="00937B0D"/>
    <w:rsid w:val="009B07C8"/>
    <w:rsid w:val="00A91616"/>
    <w:rsid w:val="00A95956"/>
    <w:rsid w:val="00AE4C18"/>
    <w:rsid w:val="00AF72F7"/>
    <w:rsid w:val="00C300F5"/>
    <w:rsid w:val="00C73DD4"/>
    <w:rsid w:val="00D14B29"/>
    <w:rsid w:val="00D50D16"/>
    <w:rsid w:val="00D73B84"/>
    <w:rsid w:val="00D742B0"/>
    <w:rsid w:val="00F3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3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2C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2FA"/>
  </w:style>
  <w:style w:type="paragraph" w:styleId="Stopka">
    <w:name w:val="footer"/>
    <w:basedOn w:val="Normalny"/>
    <w:link w:val="StopkaZnak"/>
    <w:uiPriority w:val="99"/>
    <w:unhideWhenUsed/>
    <w:rsid w:val="0082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6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3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2C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2FA"/>
  </w:style>
  <w:style w:type="paragraph" w:styleId="Stopka">
    <w:name w:val="footer"/>
    <w:basedOn w:val="Normalny"/>
    <w:link w:val="StopkaZnak"/>
    <w:uiPriority w:val="99"/>
    <w:unhideWhenUsed/>
    <w:rsid w:val="0082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6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135C3-2DA5-41C6-91BD-8849E078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AGNIESZKA. WOJTYŁA</dc:creator>
  <cp:lastModifiedBy>KATARZYNA AGNIESZKA. WOJTYŁA</cp:lastModifiedBy>
  <cp:revision>17</cp:revision>
  <cp:lastPrinted>2024-01-15T09:40:00Z</cp:lastPrinted>
  <dcterms:created xsi:type="dcterms:W3CDTF">2021-02-03T08:13:00Z</dcterms:created>
  <dcterms:modified xsi:type="dcterms:W3CDTF">2024-01-15T09:40:00Z</dcterms:modified>
</cp:coreProperties>
</file>